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C27" w:rsidRDefault="0026117D">
      <w:pPr>
        <w:jc w:val="center"/>
      </w:pPr>
      <w:r>
        <w:rPr>
          <w:sz w:val="44"/>
        </w:rPr>
        <w:t>Mathematics: The Foundation of Our Modern World</w:t>
      </w:r>
    </w:p>
    <w:p w:rsidR="001A3C27" w:rsidRDefault="0026117D">
      <w:pPr>
        <w:jc w:val="center"/>
      </w:pPr>
      <w:r>
        <w:rPr>
          <w:sz w:val="36"/>
        </w:rPr>
        <w:t>Dr</w:t>
      </w:r>
      <w:r w:rsidR="00886842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1A3C27" w:rsidRDefault="0026117D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886842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886842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886842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886842">
        <w:rPr>
          <w:sz w:val="24"/>
        </w:rPr>
        <w:t>.</w:t>
      </w:r>
    </w:p>
    <w:p w:rsidR="001A3C27" w:rsidRDefault="0026117D">
      <w:r>
        <w:rPr>
          <w:sz w:val="24"/>
        </w:rPr>
        <w:t>In modern society, mathematics is an indispensable tool in fields as diverse as engineering, physics, economics, and computer science</w:t>
      </w:r>
      <w:r w:rsidR="00886842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886842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886842">
        <w:rPr>
          <w:sz w:val="24"/>
        </w:rPr>
        <w:t>.</w:t>
      </w:r>
    </w:p>
    <w:p w:rsidR="001A3C27" w:rsidRDefault="0026117D">
      <w:r>
        <w:rPr>
          <w:sz w:val="24"/>
        </w:rPr>
        <w:t>However, the relevance of mathematics extends far beyond its practical applications</w:t>
      </w:r>
      <w:r w:rsidR="00886842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886842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886842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886842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886842">
        <w:rPr>
          <w:sz w:val="24"/>
        </w:rPr>
        <w:t>.</w:t>
      </w:r>
    </w:p>
    <w:p w:rsidR="001A3C27" w:rsidRDefault="001A3C27"/>
    <w:p w:rsidR="001A3C27" w:rsidRDefault="0026117D">
      <w:r>
        <w:rPr>
          <w:sz w:val="28"/>
        </w:rPr>
        <w:t>Summary</w:t>
      </w:r>
    </w:p>
    <w:p w:rsidR="001A3C27" w:rsidRDefault="0026117D">
      <w:r>
        <w:lastRenderedPageBreak/>
        <w:t>Mathematics is the foundation of our modern world, providing the language to understand and interpret the universe</w:t>
      </w:r>
      <w:r w:rsidR="00886842">
        <w:t>.</w:t>
      </w:r>
      <w:r>
        <w:t xml:space="preserve"> Its applications span a wide range of fields, from engineering and physics to economics and computer science</w:t>
      </w:r>
      <w:r w:rsidR="00886842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886842">
        <w:t>.</w:t>
      </w:r>
      <w:r>
        <w:t xml:space="preserve"> The study of mathematics empowers individuals to navigate the complexities of the modern era and make informed decisions</w:t>
      </w:r>
      <w:r w:rsidR="00886842">
        <w:t>.</w:t>
      </w:r>
    </w:p>
    <w:sectPr w:rsidR="001A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491363">
    <w:abstractNumId w:val="8"/>
  </w:num>
  <w:num w:numId="2" w16cid:durableId="129635608">
    <w:abstractNumId w:val="6"/>
  </w:num>
  <w:num w:numId="3" w16cid:durableId="148712094">
    <w:abstractNumId w:val="5"/>
  </w:num>
  <w:num w:numId="4" w16cid:durableId="413552743">
    <w:abstractNumId w:val="4"/>
  </w:num>
  <w:num w:numId="5" w16cid:durableId="31075887">
    <w:abstractNumId w:val="7"/>
  </w:num>
  <w:num w:numId="6" w16cid:durableId="1513956291">
    <w:abstractNumId w:val="3"/>
  </w:num>
  <w:num w:numId="7" w16cid:durableId="1681469881">
    <w:abstractNumId w:val="2"/>
  </w:num>
  <w:num w:numId="8" w16cid:durableId="834611238">
    <w:abstractNumId w:val="1"/>
  </w:num>
  <w:num w:numId="9" w16cid:durableId="212954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C27"/>
    <w:rsid w:val="0026117D"/>
    <w:rsid w:val="0029639D"/>
    <w:rsid w:val="00326F90"/>
    <w:rsid w:val="00886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